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Minérale </w:t>
      </w:r>
      <w:r>
        <w:t>organique</w:t>
      </w:r>
    </w:p>
    <w:p>
      <w:pPr>
        <w:pStyle w:val="Titre1"/>
      </w:pPr>
      <w:r>
        <w:t>L’eau</w:t>
      </w:r>
    </w:p>
    <w:p>
      <w:r>
        <w:t>Les mouvements d’eau entre l’environnement et la plante et à l’intérieur de la plante dépendent du potentiel hydrique.</w:t>
      </w:r>
    </w:p>
    <w:p>
      <w:pPr>
        <w:rPr>
          <w:rFonts w:eastAsiaTheme="minorEastAsia"/>
        </w:rPr>
      </w:pPr>
      <w:r>
        <w:t>Potentiel hydrique</w:t>
      </w:r>
    </w:p>
    <w:p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>
      <w:r>
        <w:t>Psyw</w:t>
      </w:r>
    </w:p>
    <w:p>
      <w:r>
        <w:t xml:space="preserve">Psy s potentiel de soluté dépend de la quantité de molécules </w:t>
      </w:r>
      <w:r>
        <w:t>osmotiques</w:t>
      </w:r>
      <w:r>
        <w:t xml:space="preserve"> dissoutes dans le liquide.</w:t>
      </w:r>
    </w:p>
    <w:p>
      <w:r>
        <w:t>Psy P potentiel de pression. Psy p est négligeable pour les plantes de taille inférieure à 10m.</w:t>
      </w:r>
    </w:p>
    <w:p>
      <w:r>
        <w:t>Psy M potentiel matriciel</w:t>
      </w:r>
    </w:p>
    <w:p/>
    <w:p>
      <w:r>
        <w:t>Nb : le potentiel hydrique maximum est 0.</w:t>
      </w:r>
    </w:p>
    <w:p>
      <w:r>
        <w:t>Pour que l’eau entre dans la plante il faut que le potentiel hydrique des racines soit inférieur à celui du sol.</w:t>
      </w:r>
    </w:p>
    <w:p>
      <w:r>
        <w:t>Turgescence est l’état normal d’une cellule végétale. La pression turgescente s’exerce et se mesure sur la paroi</w:t>
      </w:r>
    </w:p>
    <w:p>
      <w:r>
        <w:t>Plantes classées dans trois catégories en fonction de leur to</w:t>
      </w:r>
      <w:r>
        <w:tab/>
        <w:t>²</w:t>
      </w:r>
      <w:r>
        <w:t>lérance à la concentration de molécules osmotiquement actives dans le sol :</w:t>
      </w:r>
    </w:p>
    <w:p>
      <w:r>
        <w:t>Halophyte</w:t>
      </w:r>
    </w:p>
    <w:p>
      <w:r>
        <w:t>Glycophyte (sensible ou résistant)</w:t>
      </w:r>
    </w:p>
    <w:p>
      <w:r>
        <w:t>Résitant = capable d’accumuler une forte concentration d’osmol</w:t>
      </w:r>
      <w:r>
        <w:t>y</w:t>
      </w:r>
      <w:r>
        <w:t>tes</w:t>
      </w:r>
    </w:p>
    <w:p>
      <w:r>
        <w:t xml:space="preserve">La qualité du sol dépend : </w:t>
      </w:r>
    </w:p>
    <w:p>
      <w:r>
        <w:t>Taille des particules</w:t>
      </w:r>
    </w:p>
    <w:p>
      <w:r>
        <w:t>Quantité d’</w:t>
      </w:r>
      <w:r>
        <w:t>h</w:t>
      </w:r>
      <w:r>
        <w:t>umus</w:t>
      </w:r>
    </w:p>
    <w:p>
      <w:r>
        <w:t>Êtres vivants qui l’habite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2-13T18:38:00Z</cp:lastPrinted>
  <dcterms:created xsi:type="dcterms:W3CDTF">2021-06-15T04:50:00Z</dcterms:created>
  <dcterms:modified xsi:type="dcterms:W3CDTF">2022-01-17T19:37:00Z</dcterms:modified>
</cp:coreProperties>
</file>